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7DBC45DB" w:rsidR="00A61808" w:rsidRPr="007D233C" w:rsidRDefault="00A61808" w:rsidP="001978BD">
                <w:pPr>
                  <w:widowControl/>
                  <w:rPr>
                    <w:rFonts w:cs="Arial"/>
                    <w:b/>
                    <w:bCs/>
                    <w:snapToGrid/>
                    <w:sz w:val="24"/>
                    <w:szCs w:val="24"/>
                  </w:rPr>
                </w:pPr>
                <w:r w:rsidRPr="007D233C">
                  <w:rPr>
                    <w:b/>
                    <w:bCs/>
                    <w:sz w:val="24"/>
                    <w:szCs w:val="24"/>
                  </w:rPr>
                  <w:t>ATT</w:t>
                </w:r>
                <w:r w:rsidR="00306B14" w:rsidRPr="007D233C">
                  <w:rPr>
                    <w:b/>
                    <w:bCs/>
                    <w:sz w:val="24"/>
                    <w:szCs w:val="24"/>
                  </w:rPr>
                  <w:t>202</w:t>
                </w:r>
                <w:r w:rsidR="00552F4A">
                  <w:rPr>
                    <w:b/>
                    <w:bCs/>
                    <w:sz w:val="24"/>
                    <w:szCs w:val="24"/>
                  </w:rPr>
                  <w:t>30</w:t>
                </w:r>
                <w:r w:rsidR="005974E2">
                  <w:rPr>
                    <w:b/>
                    <w:bCs/>
                    <w:sz w:val="24"/>
                    <w:szCs w:val="24"/>
                  </w:rPr>
                  <w:t>1</w:t>
                </w:r>
                <w:r w:rsidR="00E86496">
                  <w:rPr>
                    <w:b/>
                    <w:bCs/>
                    <w:sz w:val="24"/>
                    <w:szCs w:val="24"/>
                  </w:rPr>
                  <w:t>31</w:t>
                </w:r>
                <w:r w:rsidR="00491A19" w:rsidRPr="007D233C">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3-11-15T00:00:00Z">
              <w:dateFormat w:val="M/d/yyyy"/>
              <w:lid w:val="en-US"/>
              <w:storeMappedDataAs w:val="dateTime"/>
              <w:calendar w:val="gregorian"/>
            </w:date>
          </w:sdtPr>
          <w:sdtEndPr/>
          <w:sdtContent>
            <w:tc>
              <w:tcPr>
                <w:tcW w:w="2790" w:type="dxa"/>
                <w:vAlign w:val="bottom"/>
              </w:tcPr>
              <w:p w14:paraId="5E0BB8CC" w14:textId="7CD47452" w:rsidR="00A61808" w:rsidRPr="00A33494" w:rsidRDefault="0001504F" w:rsidP="00F13595">
                <w:pPr>
                  <w:widowControl/>
                  <w:rPr>
                    <w:rFonts w:cs="Arial"/>
                    <w:b/>
                    <w:snapToGrid/>
                    <w:sz w:val="24"/>
                    <w:szCs w:val="24"/>
                  </w:rPr>
                </w:pPr>
                <w:r>
                  <w:rPr>
                    <w:rFonts w:cs="Arial"/>
                    <w:b/>
                    <w:snapToGrid/>
                    <w:sz w:val="24"/>
                    <w:szCs w:val="24"/>
                  </w:rPr>
                  <w:t>11/15/2023</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01770048"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The Ohio Bell Telephone Company d/b/a AT&amp;T Ohio">
                <w:listItem w:value="[Carrier Name]"/>
              </w:dropDownList>
            </w:sdtPr>
            <w:sdtEndPr/>
            <w:sdtContent>
              <w:p w14:paraId="3B6FE065" w14:textId="03FE8F50" w:rsidR="004726DA" w:rsidRPr="00A33494" w:rsidRDefault="009B5005" w:rsidP="00401691">
                <w:pPr>
                  <w:widowControl/>
                  <w:rPr>
                    <w:rFonts w:cs="Arial"/>
                    <w:snapToGrid/>
                    <w:sz w:val="24"/>
                    <w:szCs w:val="24"/>
                  </w:rPr>
                </w:pPr>
                <w:r>
                  <w:rPr>
                    <w:rFonts w:cs="Arial"/>
                    <w:snapToGrid/>
                    <w:sz w:val="24"/>
                    <w:szCs w:val="24"/>
                  </w:rPr>
                  <w:t>The Ohio Bell Telephone Company d/b/a AT&amp;T Ohio</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880"/>
        <w:gridCol w:w="4860"/>
        <w:gridCol w:w="180"/>
        <w:gridCol w:w="56"/>
      </w:tblGrid>
      <w:tr w:rsidR="005700CF" w:rsidRPr="00A33494" w14:paraId="5C16C69A" w14:textId="0C341075" w:rsidTr="00D20739">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32152F06" w:rsidR="005700CF" w:rsidRPr="00A33494" w:rsidRDefault="00A50985" w:rsidP="00B2561C">
            <w:pPr>
              <w:rPr>
                <w:rFonts w:cs="Arial"/>
                <w:snapToGrid/>
                <w:sz w:val="24"/>
                <w:szCs w:val="24"/>
              </w:rPr>
            </w:pPr>
            <w:r w:rsidRPr="00A50985">
              <w:rPr>
                <w:rFonts w:cs="Arial"/>
                <w:sz w:val="24"/>
                <w:szCs w:val="24"/>
              </w:rPr>
              <w:t>601 New Jersey Avenue NW, 5th FL, Washington, DC 20001</w:t>
            </w:r>
          </w:p>
        </w:tc>
        <w:tc>
          <w:tcPr>
            <w:tcW w:w="236" w:type="dxa"/>
            <w:gridSpan w:val="2"/>
          </w:tcPr>
          <w:p w14:paraId="44680071" w14:textId="77777777" w:rsidR="005700CF" w:rsidRPr="00A33494" w:rsidRDefault="005700CF" w:rsidP="00B2561C">
            <w:pPr>
              <w:rPr>
                <w:rFonts w:cs="Arial"/>
                <w:sz w:val="24"/>
                <w:szCs w:val="24"/>
              </w:rPr>
            </w:pPr>
          </w:p>
        </w:tc>
      </w:tr>
      <w:tr w:rsidR="00F547A8" w:rsidRPr="00A33494" w14:paraId="748DCE40" w14:textId="64E5C1C5" w:rsidTr="0078754B">
        <w:trPr>
          <w:gridAfter w:val="1"/>
          <w:wAfter w:w="56" w:type="dxa"/>
        </w:trPr>
        <w:tc>
          <w:tcPr>
            <w:tcW w:w="1260" w:type="dxa"/>
          </w:tcPr>
          <w:p w14:paraId="6AF6BA2C" w14:textId="68D22C4D" w:rsidR="00F547A8" w:rsidRPr="00A33494" w:rsidRDefault="00F547A8"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1014BEC9" w14:textId="77777777" w:rsidR="00F547A8" w:rsidRPr="00F547A8" w:rsidRDefault="00F547A8" w:rsidP="00414205">
            <w:pPr>
              <w:spacing w:before="240"/>
              <w:rPr>
                <w:rFonts w:cs="Arial"/>
                <w:sz w:val="24"/>
                <w:szCs w:val="24"/>
                <w:u w:val="single"/>
              </w:rPr>
            </w:pPr>
            <w:r w:rsidRPr="00F547A8">
              <w:rPr>
                <w:rFonts w:cs="Arial"/>
                <w:sz w:val="24"/>
                <w:szCs w:val="24"/>
                <w:u w:val="single"/>
              </w:rPr>
              <w:t>Your Account Manager or Service Representative</w:t>
            </w:r>
          </w:p>
          <w:p w14:paraId="5D4790C9" w14:textId="598CCDBB" w:rsidR="00F547A8" w:rsidRPr="00414205" w:rsidRDefault="00F547A8"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F547A8">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396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504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F547A8">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3960" w:type="dxa"/>
            <w:gridSpan w:val="2"/>
          </w:tcPr>
          <w:p w14:paraId="61EF813A" w14:textId="10E43381" w:rsidR="005700CF" w:rsidRPr="00A33494" w:rsidRDefault="005974E2" w:rsidP="00414205">
            <w:pPr>
              <w:widowControl/>
              <w:rPr>
                <w:rFonts w:cs="Arial"/>
                <w:snapToGrid/>
                <w:sz w:val="24"/>
                <w:szCs w:val="24"/>
              </w:rPr>
            </w:pPr>
            <w:r>
              <w:rPr>
                <w:rFonts w:cs="Arial"/>
                <w:snapToGrid/>
                <w:sz w:val="24"/>
                <w:szCs w:val="24"/>
              </w:rPr>
              <w:t>211 S. Akard St, 11</w:t>
            </w:r>
            <w:r w:rsidRPr="005974E2">
              <w:rPr>
                <w:rFonts w:cs="Arial"/>
                <w:snapToGrid/>
                <w:sz w:val="24"/>
                <w:szCs w:val="24"/>
                <w:vertAlign w:val="superscript"/>
              </w:rPr>
              <w:t>th</w:t>
            </w:r>
            <w:r>
              <w:rPr>
                <w:rFonts w:cs="Arial"/>
                <w:snapToGrid/>
                <w:sz w:val="24"/>
                <w:szCs w:val="24"/>
              </w:rPr>
              <w:t xml:space="preserve"> Floor</w:t>
            </w:r>
          </w:p>
        </w:tc>
        <w:tc>
          <w:tcPr>
            <w:tcW w:w="504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F547A8">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3960" w:type="dxa"/>
            <w:gridSpan w:val="2"/>
          </w:tcPr>
          <w:p w14:paraId="52856E15" w14:textId="2F57E4C5" w:rsidR="005700CF" w:rsidRPr="00A33494" w:rsidRDefault="005974E2" w:rsidP="00502E64">
            <w:pPr>
              <w:widowControl/>
              <w:tabs>
                <w:tab w:val="left" w:pos="180"/>
              </w:tabs>
              <w:rPr>
                <w:rFonts w:cs="Arial"/>
                <w:snapToGrid/>
                <w:sz w:val="24"/>
                <w:szCs w:val="24"/>
              </w:rPr>
            </w:pPr>
            <w:r>
              <w:rPr>
                <w:rFonts w:cs="Arial"/>
                <w:snapToGrid/>
                <w:sz w:val="24"/>
                <w:szCs w:val="24"/>
              </w:rPr>
              <w:t>Dallas</w:t>
            </w:r>
            <w:r w:rsidR="005700CF">
              <w:rPr>
                <w:rFonts w:cs="Arial"/>
                <w:snapToGrid/>
                <w:sz w:val="24"/>
                <w:szCs w:val="24"/>
              </w:rPr>
              <w:t>, TX 7</w:t>
            </w:r>
            <w:r>
              <w:rPr>
                <w:rFonts w:cs="Arial"/>
                <w:snapToGrid/>
                <w:sz w:val="24"/>
                <w:szCs w:val="24"/>
              </w:rPr>
              <w:t>52</w:t>
            </w:r>
            <w:r w:rsidR="005700CF">
              <w:rPr>
                <w:rFonts w:cs="Arial"/>
                <w:snapToGrid/>
                <w:sz w:val="24"/>
                <w:szCs w:val="24"/>
              </w:rPr>
              <w:t>02</w:t>
            </w:r>
          </w:p>
        </w:tc>
        <w:tc>
          <w:tcPr>
            <w:tcW w:w="504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F547A8">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396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504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F547A8">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3960" w:type="dxa"/>
            <w:gridSpan w:val="2"/>
          </w:tcPr>
          <w:p w14:paraId="6091BDCA" w14:textId="77777777" w:rsidR="005700CF" w:rsidRPr="00A33494" w:rsidRDefault="00A50985"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5040" w:type="dxa"/>
            <w:gridSpan w:val="2"/>
          </w:tcPr>
          <w:p w14:paraId="1EC0DE12" w14:textId="0730A545" w:rsidR="005700CF" w:rsidRPr="005700CF" w:rsidRDefault="00A50985"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0D77C38C"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E86496">
        <w:rPr>
          <w:rFonts w:cs="Arial"/>
          <w:sz w:val="24"/>
          <w:szCs w:val="24"/>
        </w:rPr>
        <w:t xml:space="preserve">March </w:t>
      </w:r>
      <w:r w:rsidR="00D64A94">
        <w:rPr>
          <w:rFonts w:cs="Arial"/>
          <w:sz w:val="24"/>
          <w:szCs w:val="24"/>
        </w:rPr>
        <w:t>1</w:t>
      </w:r>
      <w:r w:rsidR="0001504F">
        <w:rPr>
          <w:rFonts w:cs="Arial"/>
          <w:sz w:val="24"/>
          <w:szCs w:val="24"/>
        </w:rPr>
        <w:t>4</w:t>
      </w:r>
      <w:r w:rsidR="00BB7387">
        <w:rPr>
          <w:rFonts w:cs="Arial"/>
          <w:sz w:val="24"/>
          <w:szCs w:val="24"/>
        </w:rPr>
        <w:t>, 202</w:t>
      </w:r>
      <w:r w:rsidR="00E86496">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34700A8D" w14:textId="20D46EBD" w:rsidR="006943A7" w:rsidRPr="006943A7" w:rsidRDefault="009B5005" w:rsidP="006943A7">
      <w:pPr>
        <w:jc w:val="both"/>
        <w:rPr>
          <w:rFonts w:cs="Arial"/>
          <w:sz w:val="24"/>
          <w:szCs w:val="24"/>
        </w:rPr>
      </w:pPr>
      <w:bookmarkStart w:id="1" w:name="_Hlk46136824"/>
      <w:r w:rsidRPr="009B5005">
        <w:rPr>
          <w:rFonts w:cs="Arial"/>
          <w:sz w:val="24"/>
          <w:szCs w:val="24"/>
        </w:rPr>
        <w:t>The Ohio Bell Telephone Company d/b/a AT&amp;T Ohio</w:t>
      </w:r>
      <w:r w:rsidR="006943A7" w:rsidRPr="006943A7">
        <w:rPr>
          <w:rFonts w:cs="Arial"/>
          <w:sz w:val="24"/>
          <w:szCs w:val="24"/>
        </w:rPr>
        <w:t xml:space="preserve"> intends to retire copper facilities serving distribution area (DA) </w:t>
      </w:r>
      <w:r w:rsidR="00025294">
        <w:rPr>
          <w:rFonts w:cs="Arial"/>
          <w:sz w:val="24"/>
          <w:szCs w:val="24"/>
        </w:rPr>
        <w:t>1209</w:t>
      </w:r>
      <w:r w:rsidR="006943A7" w:rsidRPr="006943A7">
        <w:rPr>
          <w:rFonts w:cs="Arial"/>
          <w:sz w:val="24"/>
          <w:szCs w:val="24"/>
        </w:rPr>
        <w:t xml:space="preserve"> in the </w:t>
      </w:r>
      <w:r w:rsidR="00025294">
        <w:rPr>
          <w:rFonts w:cs="Arial"/>
          <w:sz w:val="24"/>
          <w:szCs w:val="24"/>
        </w:rPr>
        <w:t>Brecksville</w:t>
      </w:r>
      <w:r w:rsidR="00CB779C">
        <w:rPr>
          <w:rFonts w:cs="Arial"/>
          <w:sz w:val="24"/>
          <w:szCs w:val="24"/>
        </w:rPr>
        <w:t xml:space="preserve"> </w:t>
      </w:r>
      <w:r w:rsidR="006943A7" w:rsidRPr="006943A7">
        <w:rPr>
          <w:rFonts w:cs="Arial"/>
          <w:sz w:val="24"/>
          <w:szCs w:val="24"/>
        </w:rPr>
        <w:t>wire center (</w:t>
      </w:r>
      <w:r w:rsidR="00025294">
        <w:rPr>
          <w:rFonts w:cs="Arial"/>
          <w:sz w:val="24"/>
          <w:szCs w:val="24"/>
        </w:rPr>
        <w:t>BCVL</w:t>
      </w:r>
      <w:r w:rsidR="00552F4A">
        <w:rPr>
          <w:rFonts w:cs="Arial"/>
          <w:sz w:val="24"/>
          <w:szCs w:val="24"/>
        </w:rPr>
        <w:t>OH</w:t>
      </w:r>
      <w:r w:rsidR="005974E2">
        <w:rPr>
          <w:rFonts w:cs="Arial"/>
          <w:sz w:val="24"/>
          <w:szCs w:val="24"/>
        </w:rPr>
        <w:t>5</w:t>
      </w:r>
      <w:r w:rsidR="0062507B">
        <w:rPr>
          <w:rFonts w:cs="Arial"/>
          <w:sz w:val="24"/>
          <w:szCs w:val="24"/>
        </w:rPr>
        <w:t>2</w:t>
      </w:r>
      <w:r w:rsidR="006943A7" w:rsidRPr="006943A7">
        <w:rPr>
          <w:rFonts w:cs="Arial"/>
          <w:sz w:val="24"/>
          <w:szCs w:val="24"/>
        </w:rPr>
        <w:t>)</w:t>
      </w:r>
      <w:r w:rsidR="00025294">
        <w:rPr>
          <w:rFonts w:cs="Arial"/>
          <w:sz w:val="24"/>
          <w:szCs w:val="24"/>
        </w:rPr>
        <w:t xml:space="preserve"> due to the impact of an Ohio Department of Transportation (ODOT) planned road construction project</w:t>
      </w:r>
      <w:r w:rsidR="001571D2">
        <w:rPr>
          <w:rFonts w:cs="Arial"/>
          <w:sz w:val="24"/>
          <w:szCs w:val="24"/>
        </w:rPr>
        <w:t xml:space="preserve">.  </w:t>
      </w:r>
      <w:r w:rsidR="00025294">
        <w:rPr>
          <w:rFonts w:cs="Arial"/>
          <w:sz w:val="24"/>
          <w:szCs w:val="24"/>
        </w:rPr>
        <w:t xml:space="preserve">This project will replace and widen the </w:t>
      </w:r>
      <w:proofErr w:type="spellStart"/>
      <w:r w:rsidR="00025294">
        <w:rPr>
          <w:rFonts w:cs="Arial"/>
          <w:sz w:val="24"/>
          <w:szCs w:val="24"/>
        </w:rPr>
        <w:t>Wallings</w:t>
      </w:r>
      <w:proofErr w:type="spellEnd"/>
      <w:r w:rsidR="00025294">
        <w:rPr>
          <w:rFonts w:cs="Arial"/>
          <w:sz w:val="24"/>
          <w:szCs w:val="24"/>
        </w:rPr>
        <w:t xml:space="preserve"> Road bridge over U.S. I-77 in Broadview Heights, Ohio</w:t>
      </w:r>
      <w:r w:rsidR="00CF5B8C" w:rsidRPr="00CF5B8C">
        <w:rPr>
          <w:rFonts w:cs="Arial"/>
          <w:sz w:val="24"/>
          <w:szCs w:val="24"/>
        </w:rPr>
        <w:t>.</w:t>
      </w:r>
      <w:r w:rsidR="006943A7" w:rsidRPr="006943A7">
        <w:rPr>
          <w:rFonts w:cs="Arial"/>
          <w:sz w:val="24"/>
          <w:szCs w:val="24"/>
        </w:rPr>
        <w:t xml:space="preserve"> </w:t>
      </w:r>
    </w:p>
    <w:p w14:paraId="495188E8" w14:textId="77777777" w:rsidR="006943A7" w:rsidRPr="006943A7" w:rsidRDefault="006943A7" w:rsidP="006943A7">
      <w:pPr>
        <w:jc w:val="both"/>
        <w:rPr>
          <w:rFonts w:cs="Arial"/>
          <w:sz w:val="24"/>
          <w:szCs w:val="24"/>
        </w:rPr>
      </w:pPr>
    </w:p>
    <w:p w14:paraId="57FE0346" w14:textId="5A1DE9CD" w:rsidR="006943A7" w:rsidRPr="006943A7" w:rsidRDefault="006943A7" w:rsidP="006943A7">
      <w:pPr>
        <w:jc w:val="both"/>
        <w:rPr>
          <w:rFonts w:cs="Arial"/>
          <w:sz w:val="24"/>
          <w:szCs w:val="24"/>
        </w:rPr>
      </w:pPr>
      <w:r w:rsidRPr="006943A7">
        <w:rPr>
          <w:rFonts w:cs="Arial"/>
          <w:sz w:val="24"/>
          <w:szCs w:val="24"/>
        </w:rPr>
        <w:t xml:space="preserve">AT&amp;T </w:t>
      </w:r>
      <w:r w:rsidR="001571D2">
        <w:rPr>
          <w:rFonts w:cs="Arial"/>
          <w:sz w:val="24"/>
          <w:szCs w:val="24"/>
        </w:rPr>
        <w:t>Ohio</w:t>
      </w:r>
      <w:r w:rsidRPr="006943A7">
        <w:rPr>
          <w:rFonts w:cs="Arial"/>
          <w:sz w:val="24"/>
          <w:szCs w:val="24"/>
        </w:rPr>
        <w:t xml:space="preserve"> </w:t>
      </w:r>
      <w:r w:rsidR="00025294" w:rsidRPr="00025294">
        <w:rPr>
          <w:rFonts w:cs="Arial"/>
          <w:sz w:val="24"/>
          <w:szCs w:val="24"/>
        </w:rPr>
        <w:t>plans to migrate customers currently served by copper facilities to existing Gigabit Passive Optical Network/Fiber-to-the-Premises (GPON/FTTP) facilities and then retire the copper facilities</w:t>
      </w:r>
      <w:r w:rsidRPr="006943A7">
        <w:rPr>
          <w:rFonts w:cs="Arial"/>
          <w:sz w:val="24"/>
          <w:szCs w:val="24"/>
        </w:rPr>
        <w:t>.</w:t>
      </w:r>
    </w:p>
    <w:p w14:paraId="46D069D9" w14:textId="77777777" w:rsidR="006943A7" w:rsidRPr="006943A7" w:rsidRDefault="006943A7" w:rsidP="006943A7">
      <w:pPr>
        <w:jc w:val="both"/>
        <w:rPr>
          <w:rFonts w:cs="Arial"/>
          <w:sz w:val="24"/>
          <w:szCs w:val="24"/>
        </w:rPr>
      </w:pPr>
    </w:p>
    <w:p w14:paraId="4479865E" w14:textId="77777777" w:rsidR="006943A7" w:rsidRPr="006943A7" w:rsidRDefault="006943A7" w:rsidP="006943A7">
      <w:pPr>
        <w:jc w:val="both"/>
        <w:rPr>
          <w:rFonts w:cs="Arial"/>
          <w:b/>
          <w:bCs/>
          <w:sz w:val="24"/>
          <w:szCs w:val="24"/>
        </w:rPr>
      </w:pPr>
      <w:r w:rsidRPr="006943A7">
        <w:rPr>
          <w:rFonts w:cs="Arial"/>
          <w:b/>
          <w:bCs/>
          <w:sz w:val="24"/>
          <w:szCs w:val="24"/>
        </w:rPr>
        <w:t>Description of Reasonably Foreseeable Impact of the Planned Changes:</w:t>
      </w:r>
    </w:p>
    <w:p w14:paraId="62A7CF38" w14:textId="3E7F4951" w:rsidR="00744CC6" w:rsidRDefault="006943A7" w:rsidP="006943A7">
      <w:pPr>
        <w:jc w:val="both"/>
        <w:rPr>
          <w:rFonts w:cs="Arial"/>
          <w:sz w:val="24"/>
          <w:szCs w:val="24"/>
        </w:rPr>
      </w:pPr>
      <w:r w:rsidRPr="006943A7">
        <w:rPr>
          <w:rFonts w:cs="Arial"/>
          <w:sz w:val="24"/>
          <w:szCs w:val="24"/>
        </w:rPr>
        <w:t xml:space="preserve">After implementation of this plan, </w:t>
      </w:r>
      <w:r w:rsidR="00CB779C">
        <w:rPr>
          <w:rFonts w:cs="Arial"/>
          <w:sz w:val="24"/>
          <w:szCs w:val="24"/>
        </w:rPr>
        <w:t xml:space="preserve">only fiber-based </w:t>
      </w:r>
      <w:r w:rsidR="00EA5547">
        <w:rPr>
          <w:rFonts w:cs="Arial"/>
          <w:sz w:val="24"/>
          <w:szCs w:val="24"/>
        </w:rPr>
        <w:t xml:space="preserve">services </w:t>
      </w:r>
      <w:r w:rsidRPr="006943A7">
        <w:rPr>
          <w:rFonts w:cs="Arial"/>
          <w:sz w:val="24"/>
          <w:szCs w:val="24"/>
        </w:rPr>
        <w:t xml:space="preserve">will be available </w:t>
      </w:r>
      <w:r w:rsidR="005974E2">
        <w:rPr>
          <w:rFonts w:cs="Arial"/>
          <w:sz w:val="24"/>
          <w:szCs w:val="24"/>
        </w:rPr>
        <w:t>to serve th</w:t>
      </w:r>
      <w:r w:rsidR="0067532B">
        <w:rPr>
          <w:rFonts w:cs="Arial"/>
          <w:sz w:val="24"/>
          <w:szCs w:val="24"/>
        </w:rPr>
        <w:t>is</w:t>
      </w:r>
      <w:r w:rsidR="005974E2">
        <w:rPr>
          <w:rFonts w:cs="Arial"/>
          <w:sz w:val="24"/>
          <w:szCs w:val="24"/>
        </w:rPr>
        <w:t xml:space="preserve"> </w:t>
      </w:r>
      <w:r w:rsidR="00025294">
        <w:rPr>
          <w:rFonts w:cs="Arial"/>
          <w:sz w:val="24"/>
          <w:szCs w:val="24"/>
        </w:rPr>
        <w:t xml:space="preserve">DA.  Currently, </w:t>
      </w:r>
      <w:r w:rsidR="005974E2">
        <w:rPr>
          <w:rFonts w:cs="Arial"/>
          <w:sz w:val="24"/>
          <w:szCs w:val="24"/>
        </w:rPr>
        <w:t xml:space="preserve">AT&amp;T Ohio </w:t>
      </w:r>
      <w:r w:rsidR="005974E2" w:rsidRPr="005974E2">
        <w:rPr>
          <w:rFonts w:cs="Arial"/>
          <w:sz w:val="24"/>
          <w:szCs w:val="24"/>
        </w:rPr>
        <w:t xml:space="preserve">records indicate </w:t>
      </w:r>
      <w:r w:rsidR="00025294">
        <w:rPr>
          <w:rFonts w:cs="Arial"/>
          <w:sz w:val="24"/>
          <w:szCs w:val="24"/>
        </w:rPr>
        <w:t xml:space="preserve">a total of </w:t>
      </w:r>
      <w:r w:rsidR="007D78FB">
        <w:rPr>
          <w:rFonts w:cs="Arial"/>
          <w:sz w:val="24"/>
          <w:szCs w:val="24"/>
        </w:rPr>
        <w:t xml:space="preserve">55 assigned </w:t>
      </w:r>
      <w:r w:rsidR="005974E2" w:rsidRPr="005974E2">
        <w:rPr>
          <w:rFonts w:cs="Arial"/>
          <w:sz w:val="24"/>
          <w:szCs w:val="24"/>
        </w:rPr>
        <w:t xml:space="preserve">circuits, </w:t>
      </w:r>
      <w:r w:rsidR="007D78FB">
        <w:rPr>
          <w:rFonts w:cs="Arial"/>
          <w:sz w:val="24"/>
          <w:szCs w:val="24"/>
        </w:rPr>
        <w:t>3 of which are</w:t>
      </w:r>
      <w:r w:rsidR="005974E2" w:rsidRPr="005974E2">
        <w:rPr>
          <w:rFonts w:cs="Arial"/>
          <w:sz w:val="24"/>
          <w:szCs w:val="24"/>
        </w:rPr>
        <w:t xml:space="preserve"> competitive carrier circuits, </w:t>
      </w:r>
      <w:r w:rsidR="007D78FB">
        <w:rPr>
          <w:rFonts w:cs="Arial"/>
          <w:sz w:val="24"/>
          <w:szCs w:val="24"/>
        </w:rPr>
        <w:t>affected by this network change</w:t>
      </w:r>
      <w:r w:rsidR="005974E2" w:rsidRPr="005974E2">
        <w:rPr>
          <w:rFonts w:cs="Arial"/>
          <w:sz w:val="24"/>
          <w:szCs w:val="24"/>
        </w:rPr>
        <w:t xml:space="preserve">. </w:t>
      </w:r>
      <w:r w:rsidR="004976B2" w:rsidRPr="004976B2">
        <w:rPr>
          <w:rFonts w:cs="Arial"/>
          <w:sz w:val="24"/>
          <w:szCs w:val="24"/>
        </w:rPr>
        <w:t>Notice has been sent to the affected carrier</w:t>
      </w:r>
      <w:r w:rsidR="004976B2">
        <w:rPr>
          <w:rFonts w:cs="Arial"/>
          <w:sz w:val="24"/>
          <w:szCs w:val="24"/>
        </w:rPr>
        <w:t>s</w:t>
      </w:r>
      <w:r w:rsidR="004976B2" w:rsidRPr="004976B2">
        <w:rPr>
          <w:rFonts w:cs="Arial"/>
          <w:sz w:val="24"/>
          <w:szCs w:val="24"/>
        </w:rPr>
        <w:t xml:space="preserve"> to make alternative arrangements</w:t>
      </w:r>
      <w:r w:rsidR="00272A43" w:rsidRPr="00272A43">
        <w:rPr>
          <w:rFonts w:cs="Arial"/>
          <w:sz w:val="24"/>
          <w:szCs w:val="24"/>
        </w:rPr>
        <w:t>.</w:t>
      </w:r>
    </w:p>
    <w:bookmarkEnd w:id="1"/>
    <w:p w14:paraId="3A994A83" w14:textId="77777777" w:rsidR="006B4864" w:rsidRPr="00744CC6" w:rsidRDefault="006B4864" w:rsidP="00DE7749">
      <w:pPr>
        <w:jc w:val="both"/>
        <w:rPr>
          <w:rFonts w:cs="Arial"/>
          <w:sz w:val="24"/>
          <w:szCs w:val="24"/>
        </w:rPr>
      </w:pPr>
    </w:p>
    <w:p w14:paraId="67EC57B2" w14:textId="0BCF7D86" w:rsidR="00744CC6" w:rsidRDefault="00E86496" w:rsidP="00DE7749">
      <w:pPr>
        <w:jc w:val="both"/>
        <w:rPr>
          <w:rFonts w:cs="Arial"/>
          <w:b/>
          <w:sz w:val="24"/>
          <w:szCs w:val="24"/>
        </w:rPr>
      </w:pPr>
      <w:bookmarkStart w:id="2"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sidR="007A0251">
        <w:rPr>
          <w:rFonts w:cs="Arial"/>
          <w:b/>
          <w:sz w:val="24"/>
          <w:szCs w:val="24"/>
        </w:rPr>
        <w:t>A</w:t>
      </w:r>
      <w:r w:rsidR="0046549C" w:rsidRPr="009B0490">
        <w:rPr>
          <w:rFonts w:cs="Arial"/>
          <w:b/>
          <w:sz w:val="24"/>
          <w:szCs w:val="24"/>
        </w:rPr>
        <w:t>ddress</w:t>
      </w:r>
      <w:r>
        <w:rPr>
          <w:rFonts w:cs="Arial"/>
          <w:b/>
          <w:sz w:val="24"/>
          <w:szCs w:val="24"/>
        </w:rPr>
        <w:t>es</w:t>
      </w:r>
      <w:r w:rsidR="0046549C" w:rsidRPr="009B0490">
        <w:rPr>
          <w:rFonts w:cs="Arial"/>
          <w:b/>
          <w:sz w:val="24"/>
          <w:szCs w:val="24"/>
        </w:rPr>
        <w:t>:</w:t>
      </w:r>
      <w:bookmarkEnd w:id="2"/>
    </w:p>
    <w:p w14:paraId="35E56B85" w14:textId="77777777" w:rsidR="00E86496" w:rsidRDefault="00E86496" w:rsidP="00DE7749">
      <w:pPr>
        <w:jc w:val="both"/>
        <w:rPr>
          <w:rFonts w:cs="Arial"/>
          <w:b/>
          <w:sz w:val="24"/>
          <w:szCs w:val="24"/>
        </w:rPr>
      </w:pPr>
    </w:p>
    <w:p w14:paraId="57DA3193" w14:textId="331CD52A" w:rsidR="00E86496" w:rsidRDefault="00E86496" w:rsidP="00DE7749">
      <w:pPr>
        <w:jc w:val="both"/>
        <w:rPr>
          <w:rFonts w:cs="Arial"/>
          <w:b/>
          <w:sz w:val="24"/>
          <w:szCs w:val="24"/>
        </w:rPr>
      </w:pPr>
      <w:r>
        <w:rPr>
          <w:rFonts w:cs="Arial"/>
          <w:b/>
          <w:sz w:val="24"/>
          <w:szCs w:val="24"/>
        </w:rPr>
        <w:object w:dxaOrig="1538" w:dyaOrig="991" w14:anchorId="742A8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60939738" r:id="rId15"/>
        </w:object>
      </w:r>
    </w:p>
    <w:sectPr w:rsidR="00E86496"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630432046">
    <w:abstractNumId w:val="33"/>
  </w:num>
  <w:num w:numId="2" w16cid:durableId="190144184">
    <w:abstractNumId w:val="40"/>
  </w:num>
  <w:num w:numId="3" w16cid:durableId="690684396">
    <w:abstractNumId w:val="10"/>
  </w:num>
  <w:num w:numId="4" w16cid:durableId="1277978200">
    <w:abstractNumId w:val="5"/>
  </w:num>
  <w:num w:numId="5" w16cid:durableId="1392267574">
    <w:abstractNumId w:val="20"/>
  </w:num>
  <w:num w:numId="6" w16cid:durableId="253519618">
    <w:abstractNumId w:val="12"/>
  </w:num>
  <w:num w:numId="7" w16cid:durableId="1570729785">
    <w:abstractNumId w:val="3"/>
  </w:num>
  <w:num w:numId="8" w16cid:durableId="1585840685">
    <w:abstractNumId w:val="11"/>
  </w:num>
  <w:num w:numId="9" w16cid:durableId="1590700396">
    <w:abstractNumId w:val="17"/>
  </w:num>
  <w:num w:numId="10" w16cid:durableId="1158152345">
    <w:abstractNumId w:val="15"/>
  </w:num>
  <w:num w:numId="11" w16cid:durableId="296497803">
    <w:abstractNumId w:val="2"/>
  </w:num>
  <w:num w:numId="12" w16cid:durableId="700932496">
    <w:abstractNumId w:val="32"/>
  </w:num>
  <w:num w:numId="13" w16cid:durableId="1087851091">
    <w:abstractNumId w:val="31"/>
  </w:num>
  <w:num w:numId="14" w16cid:durableId="1295135179">
    <w:abstractNumId w:val="25"/>
  </w:num>
  <w:num w:numId="15" w16cid:durableId="1832870075">
    <w:abstractNumId w:val="13"/>
  </w:num>
  <w:num w:numId="16" w16cid:durableId="44380651">
    <w:abstractNumId w:val="42"/>
  </w:num>
  <w:num w:numId="17" w16cid:durableId="2098936007">
    <w:abstractNumId w:val="21"/>
  </w:num>
  <w:num w:numId="18" w16cid:durableId="1501505348">
    <w:abstractNumId w:val="7"/>
  </w:num>
  <w:num w:numId="19" w16cid:durableId="225265041">
    <w:abstractNumId w:val="34"/>
  </w:num>
  <w:num w:numId="20" w16cid:durableId="1615861987">
    <w:abstractNumId w:val="29"/>
  </w:num>
  <w:num w:numId="21" w16cid:durableId="1253582539">
    <w:abstractNumId w:val="38"/>
  </w:num>
  <w:num w:numId="22" w16cid:durableId="1486504771">
    <w:abstractNumId w:val="23"/>
  </w:num>
  <w:num w:numId="23" w16cid:durableId="1818103298">
    <w:abstractNumId w:val="35"/>
  </w:num>
  <w:num w:numId="24" w16cid:durableId="384792676">
    <w:abstractNumId w:val="44"/>
  </w:num>
  <w:num w:numId="25" w16cid:durableId="286083553">
    <w:abstractNumId w:val="39"/>
  </w:num>
  <w:num w:numId="26" w16cid:durableId="1699965026">
    <w:abstractNumId w:val="18"/>
  </w:num>
  <w:num w:numId="27" w16cid:durableId="109739173">
    <w:abstractNumId w:val="19"/>
  </w:num>
  <w:num w:numId="28" w16cid:durableId="803545142">
    <w:abstractNumId w:val="24"/>
  </w:num>
  <w:num w:numId="29" w16cid:durableId="188883626">
    <w:abstractNumId w:val="28"/>
  </w:num>
  <w:num w:numId="30" w16cid:durableId="1926842288">
    <w:abstractNumId w:val="27"/>
  </w:num>
  <w:num w:numId="31" w16cid:durableId="2088768001">
    <w:abstractNumId w:val="16"/>
  </w:num>
  <w:num w:numId="32" w16cid:durableId="290133862">
    <w:abstractNumId w:val="30"/>
  </w:num>
  <w:num w:numId="33" w16cid:durableId="752050106">
    <w:abstractNumId w:val="26"/>
  </w:num>
  <w:num w:numId="34" w16cid:durableId="430395594">
    <w:abstractNumId w:val="22"/>
  </w:num>
  <w:num w:numId="35" w16cid:durableId="681279381">
    <w:abstractNumId w:val="8"/>
  </w:num>
  <w:num w:numId="36" w16cid:durableId="1506440005">
    <w:abstractNumId w:val="1"/>
  </w:num>
  <w:num w:numId="37" w16cid:durableId="1908103522">
    <w:abstractNumId w:val="4"/>
  </w:num>
  <w:num w:numId="38" w16cid:durableId="1558273757">
    <w:abstractNumId w:val="41"/>
  </w:num>
  <w:num w:numId="39" w16cid:durableId="1966813688">
    <w:abstractNumId w:val="37"/>
  </w:num>
  <w:num w:numId="40" w16cid:durableId="1777945605">
    <w:abstractNumId w:val="36"/>
  </w:num>
  <w:num w:numId="41" w16cid:durableId="1281835673">
    <w:abstractNumId w:val="14"/>
  </w:num>
  <w:num w:numId="42" w16cid:durableId="1155297639">
    <w:abstractNumId w:val="6"/>
  </w:num>
  <w:num w:numId="43" w16cid:durableId="1812749703">
    <w:abstractNumId w:val="0"/>
  </w:num>
  <w:num w:numId="44" w16cid:durableId="1126776988">
    <w:abstractNumId w:val="9"/>
  </w:num>
  <w:num w:numId="45" w16cid:durableId="655391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8897"/>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504F"/>
    <w:rsid w:val="00017200"/>
    <w:rsid w:val="000177E6"/>
    <w:rsid w:val="000214C1"/>
    <w:rsid w:val="0002274A"/>
    <w:rsid w:val="00023E8F"/>
    <w:rsid w:val="00024392"/>
    <w:rsid w:val="00025294"/>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2497"/>
    <w:rsid w:val="00070B46"/>
    <w:rsid w:val="00073FFA"/>
    <w:rsid w:val="0007597A"/>
    <w:rsid w:val="00076E6F"/>
    <w:rsid w:val="0008062B"/>
    <w:rsid w:val="00080754"/>
    <w:rsid w:val="00080D36"/>
    <w:rsid w:val="00083449"/>
    <w:rsid w:val="00085FA7"/>
    <w:rsid w:val="00086891"/>
    <w:rsid w:val="00086961"/>
    <w:rsid w:val="000911CE"/>
    <w:rsid w:val="000966E9"/>
    <w:rsid w:val="000A14B3"/>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3CD5"/>
    <w:rsid w:val="001140F5"/>
    <w:rsid w:val="00121D79"/>
    <w:rsid w:val="0012473A"/>
    <w:rsid w:val="00132E28"/>
    <w:rsid w:val="00137B94"/>
    <w:rsid w:val="00142324"/>
    <w:rsid w:val="00145958"/>
    <w:rsid w:val="00145D93"/>
    <w:rsid w:val="00151990"/>
    <w:rsid w:val="00151F29"/>
    <w:rsid w:val="00152875"/>
    <w:rsid w:val="001571D2"/>
    <w:rsid w:val="0016066E"/>
    <w:rsid w:val="00161347"/>
    <w:rsid w:val="001622B6"/>
    <w:rsid w:val="00163D2D"/>
    <w:rsid w:val="001672A3"/>
    <w:rsid w:val="00173AF4"/>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43DD"/>
    <w:rsid w:val="00205E34"/>
    <w:rsid w:val="0020766A"/>
    <w:rsid w:val="00210643"/>
    <w:rsid w:val="00217117"/>
    <w:rsid w:val="00217203"/>
    <w:rsid w:val="00217649"/>
    <w:rsid w:val="00220ADC"/>
    <w:rsid w:val="0022339B"/>
    <w:rsid w:val="0022551F"/>
    <w:rsid w:val="0023402D"/>
    <w:rsid w:val="00235B7A"/>
    <w:rsid w:val="00242F07"/>
    <w:rsid w:val="00243668"/>
    <w:rsid w:val="00245F85"/>
    <w:rsid w:val="00246153"/>
    <w:rsid w:val="0024797F"/>
    <w:rsid w:val="0025137E"/>
    <w:rsid w:val="00252BAE"/>
    <w:rsid w:val="00266003"/>
    <w:rsid w:val="00267DB7"/>
    <w:rsid w:val="00271ADE"/>
    <w:rsid w:val="00272733"/>
    <w:rsid w:val="00272A43"/>
    <w:rsid w:val="00274833"/>
    <w:rsid w:val="00275790"/>
    <w:rsid w:val="00280B80"/>
    <w:rsid w:val="00283FF6"/>
    <w:rsid w:val="00291318"/>
    <w:rsid w:val="00294973"/>
    <w:rsid w:val="002A1B88"/>
    <w:rsid w:val="002A28FC"/>
    <w:rsid w:val="002A5BAF"/>
    <w:rsid w:val="002B286F"/>
    <w:rsid w:val="002B36A4"/>
    <w:rsid w:val="002B5DF4"/>
    <w:rsid w:val="002C1459"/>
    <w:rsid w:val="002C4A8D"/>
    <w:rsid w:val="002C56D0"/>
    <w:rsid w:val="002C7733"/>
    <w:rsid w:val="002D0989"/>
    <w:rsid w:val="002D1B7D"/>
    <w:rsid w:val="002D4BC2"/>
    <w:rsid w:val="002E161C"/>
    <w:rsid w:val="002E4F92"/>
    <w:rsid w:val="002E58A8"/>
    <w:rsid w:val="002E596C"/>
    <w:rsid w:val="002F20C5"/>
    <w:rsid w:val="002F3802"/>
    <w:rsid w:val="002F3AE2"/>
    <w:rsid w:val="002F47FF"/>
    <w:rsid w:val="002F4C54"/>
    <w:rsid w:val="00302944"/>
    <w:rsid w:val="00303EFC"/>
    <w:rsid w:val="003045C5"/>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65F0B"/>
    <w:rsid w:val="00372DE1"/>
    <w:rsid w:val="0037343B"/>
    <w:rsid w:val="0037468E"/>
    <w:rsid w:val="00381ADD"/>
    <w:rsid w:val="00382FC3"/>
    <w:rsid w:val="00383344"/>
    <w:rsid w:val="00384E18"/>
    <w:rsid w:val="00385023"/>
    <w:rsid w:val="003857B2"/>
    <w:rsid w:val="00387F31"/>
    <w:rsid w:val="003903C0"/>
    <w:rsid w:val="003909E6"/>
    <w:rsid w:val="00397E45"/>
    <w:rsid w:val="003A018F"/>
    <w:rsid w:val="003A39A1"/>
    <w:rsid w:val="003B0512"/>
    <w:rsid w:val="003B0F9D"/>
    <w:rsid w:val="003C0DE8"/>
    <w:rsid w:val="003C5F7B"/>
    <w:rsid w:val="003C6BFC"/>
    <w:rsid w:val="003D5452"/>
    <w:rsid w:val="003D5C73"/>
    <w:rsid w:val="003D6BFF"/>
    <w:rsid w:val="003E34C1"/>
    <w:rsid w:val="003E4252"/>
    <w:rsid w:val="003E49B7"/>
    <w:rsid w:val="003E525E"/>
    <w:rsid w:val="003E7472"/>
    <w:rsid w:val="003F59C6"/>
    <w:rsid w:val="003F672F"/>
    <w:rsid w:val="0040014B"/>
    <w:rsid w:val="00401691"/>
    <w:rsid w:val="00403DC5"/>
    <w:rsid w:val="00411630"/>
    <w:rsid w:val="00414205"/>
    <w:rsid w:val="004208DE"/>
    <w:rsid w:val="004225AD"/>
    <w:rsid w:val="004227A8"/>
    <w:rsid w:val="00423EEA"/>
    <w:rsid w:val="004250A7"/>
    <w:rsid w:val="00432E2D"/>
    <w:rsid w:val="0043337E"/>
    <w:rsid w:val="0043453A"/>
    <w:rsid w:val="004369BB"/>
    <w:rsid w:val="004418E4"/>
    <w:rsid w:val="00446629"/>
    <w:rsid w:val="004500A3"/>
    <w:rsid w:val="00451D7A"/>
    <w:rsid w:val="00454184"/>
    <w:rsid w:val="00457E32"/>
    <w:rsid w:val="00460522"/>
    <w:rsid w:val="00462695"/>
    <w:rsid w:val="0046549C"/>
    <w:rsid w:val="00472691"/>
    <w:rsid w:val="004726DA"/>
    <w:rsid w:val="00474C17"/>
    <w:rsid w:val="004756E3"/>
    <w:rsid w:val="004832D3"/>
    <w:rsid w:val="00484A4C"/>
    <w:rsid w:val="00491A19"/>
    <w:rsid w:val="00491E87"/>
    <w:rsid w:val="0049406C"/>
    <w:rsid w:val="00494B08"/>
    <w:rsid w:val="004976B2"/>
    <w:rsid w:val="004A0F58"/>
    <w:rsid w:val="004A101D"/>
    <w:rsid w:val="004A50E3"/>
    <w:rsid w:val="004A51AF"/>
    <w:rsid w:val="004B3221"/>
    <w:rsid w:val="004B7426"/>
    <w:rsid w:val="004C0364"/>
    <w:rsid w:val="004C18F7"/>
    <w:rsid w:val="004C43B5"/>
    <w:rsid w:val="004C49B6"/>
    <w:rsid w:val="004D2D8C"/>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1ED8"/>
    <w:rsid w:val="00551FB0"/>
    <w:rsid w:val="00552C39"/>
    <w:rsid w:val="00552F4A"/>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4E2"/>
    <w:rsid w:val="0059759F"/>
    <w:rsid w:val="005A2423"/>
    <w:rsid w:val="005B30E4"/>
    <w:rsid w:val="005B48A2"/>
    <w:rsid w:val="005B75B3"/>
    <w:rsid w:val="005C35C0"/>
    <w:rsid w:val="005C7A79"/>
    <w:rsid w:val="005D0A81"/>
    <w:rsid w:val="005D1ED9"/>
    <w:rsid w:val="005D5AD0"/>
    <w:rsid w:val="005E1EE7"/>
    <w:rsid w:val="005F2BDF"/>
    <w:rsid w:val="005F475E"/>
    <w:rsid w:val="005F56A1"/>
    <w:rsid w:val="0060017F"/>
    <w:rsid w:val="0060342F"/>
    <w:rsid w:val="00603725"/>
    <w:rsid w:val="0060486D"/>
    <w:rsid w:val="006049F8"/>
    <w:rsid w:val="0060506F"/>
    <w:rsid w:val="00611A8D"/>
    <w:rsid w:val="006167AD"/>
    <w:rsid w:val="0062013D"/>
    <w:rsid w:val="0062507B"/>
    <w:rsid w:val="006258FF"/>
    <w:rsid w:val="0063269A"/>
    <w:rsid w:val="00642093"/>
    <w:rsid w:val="00643966"/>
    <w:rsid w:val="00644310"/>
    <w:rsid w:val="0064553C"/>
    <w:rsid w:val="00646DDF"/>
    <w:rsid w:val="0066014C"/>
    <w:rsid w:val="006620CF"/>
    <w:rsid w:val="006648F5"/>
    <w:rsid w:val="00671865"/>
    <w:rsid w:val="00672719"/>
    <w:rsid w:val="00673214"/>
    <w:rsid w:val="00673B64"/>
    <w:rsid w:val="0067532B"/>
    <w:rsid w:val="00682797"/>
    <w:rsid w:val="00683CCA"/>
    <w:rsid w:val="006943A7"/>
    <w:rsid w:val="006A133E"/>
    <w:rsid w:val="006A1744"/>
    <w:rsid w:val="006A4A46"/>
    <w:rsid w:val="006B1D4D"/>
    <w:rsid w:val="006B4864"/>
    <w:rsid w:val="006D2576"/>
    <w:rsid w:val="006D3FDB"/>
    <w:rsid w:val="006D69AD"/>
    <w:rsid w:val="006E5B4F"/>
    <w:rsid w:val="006E7E4B"/>
    <w:rsid w:val="006F157E"/>
    <w:rsid w:val="006F3183"/>
    <w:rsid w:val="006F5D60"/>
    <w:rsid w:val="0070460D"/>
    <w:rsid w:val="007068CA"/>
    <w:rsid w:val="00707C09"/>
    <w:rsid w:val="00710331"/>
    <w:rsid w:val="007132BE"/>
    <w:rsid w:val="00731685"/>
    <w:rsid w:val="00741478"/>
    <w:rsid w:val="0074387C"/>
    <w:rsid w:val="00744534"/>
    <w:rsid w:val="00744CC6"/>
    <w:rsid w:val="007529E7"/>
    <w:rsid w:val="00755CD6"/>
    <w:rsid w:val="00757817"/>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0251"/>
    <w:rsid w:val="007A2DCC"/>
    <w:rsid w:val="007A31F1"/>
    <w:rsid w:val="007A5BA3"/>
    <w:rsid w:val="007B1E72"/>
    <w:rsid w:val="007C0A6E"/>
    <w:rsid w:val="007C576F"/>
    <w:rsid w:val="007C697E"/>
    <w:rsid w:val="007C6E29"/>
    <w:rsid w:val="007D233C"/>
    <w:rsid w:val="007D3A26"/>
    <w:rsid w:val="007D48B0"/>
    <w:rsid w:val="007D4BDB"/>
    <w:rsid w:val="007D78FB"/>
    <w:rsid w:val="007E2DDB"/>
    <w:rsid w:val="007E5DF2"/>
    <w:rsid w:val="007E66D8"/>
    <w:rsid w:val="007E6FCB"/>
    <w:rsid w:val="007F3CBF"/>
    <w:rsid w:val="007F7F8C"/>
    <w:rsid w:val="008004C7"/>
    <w:rsid w:val="00800810"/>
    <w:rsid w:val="00804BCC"/>
    <w:rsid w:val="00806C58"/>
    <w:rsid w:val="00810C75"/>
    <w:rsid w:val="0081239B"/>
    <w:rsid w:val="0081290B"/>
    <w:rsid w:val="00813BBB"/>
    <w:rsid w:val="00815626"/>
    <w:rsid w:val="00821BF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ECE"/>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18A7"/>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1BF4"/>
    <w:rsid w:val="0095206D"/>
    <w:rsid w:val="009528CA"/>
    <w:rsid w:val="00957AA7"/>
    <w:rsid w:val="009637DF"/>
    <w:rsid w:val="00967FC6"/>
    <w:rsid w:val="00972496"/>
    <w:rsid w:val="00973DE2"/>
    <w:rsid w:val="0098253D"/>
    <w:rsid w:val="00984271"/>
    <w:rsid w:val="00991CCE"/>
    <w:rsid w:val="0099213C"/>
    <w:rsid w:val="00992A3F"/>
    <w:rsid w:val="0099454A"/>
    <w:rsid w:val="00994F04"/>
    <w:rsid w:val="009A0323"/>
    <w:rsid w:val="009A1B98"/>
    <w:rsid w:val="009A4BA6"/>
    <w:rsid w:val="009A63F6"/>
    <w:rsid w:val="009A6D05"/>
    <w:rsid w:val="009B0490"/>
    <w:rsid w:val="009B45EF"/>
    <w:rsid w:val="009B4E0B"/>
    <w:rsid w:val="009B5005"/>
    <w:rsid w:val="009B6530"/>
    <w:rsid w:val="009C25F3"/>
    <w:rsid w:val="009C65E8"/>
    <w:rsid w:val="009C771E"/>
    <w:rsid w:val="009D0F92"/>
    <w:rsid w:val="009E4030"/>
    <w:rsid w:val="009E5304"/>
    <w:rsid w:val="009E55E8"/>
    <w:rsid w:val="009E6563"/>
    <w:rsid w:val="009E78B4"/>
    <w:rsid w:val="009F0398"/>
    <w:rsid w:val="009F175D"/>
    <w:rsid w:val="009F41DB"/>
    <w:rsid w:val="009F74B1"/>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0985"/>
    <w:rsid w:val="00A51691"/>
    <w:rsid w:val="00A5798F"/>
    <w:rsid w:val="00A61808"/>
    <w:rsid w:val="00A631A7"/>
    <w:rsid w:val="00A714E1"/>
    <w:rsid w:val="00A73DAE"/>
    <w:rsid w:val="00A75D5D"/>
    <w:rsid w:val="00A76EF4"/>
    <w:rsid w:val="00A83D16"/>
    <w:rsid w:val="00A86E0B"/>
    <w:rsid w:val="00A875B8"/>
    <w:rsid w:val="00A87C26"/>
    <w:rsid w:val="00A91390"/>
    <w:rsid w:val="00A92CA3"/>
    <w:rsid w:val="00A94B2B"/>
    <w:rsid w:val="00A96DB7"/>
    <w:rsid w:val="00AA024E"/>
    <w:rsid w:val="00AA0AE3"/>
    <w:rsid w:val="00AA38B5"/>
    <w:rsid w:val="00AA5130"/>
    <w:rsid w:val="00AA77A1"/>
    <w:rsid w:val="00AB0152"/>
    <w:rsid w:val="00AC0AC6"/>
    <w:rsid w:val="00AC2F29"/>
    <w:rsid w:val="00AC4D58"/>
    <w:rsid w:val="00AC56CC"/>
    <w:rsid w:val="00AC6F87"/>
    <w:rsid w:val="00AD0240"/>
    <w:rsid w:val="00AD3C00"/>
    <w:rsid w:val="00AD6EB8"/>
    <w:rsid w:val="00AD714A"/>
    <w:rsid w:val="00AE0264"/>
    <w:rsid w:val="00AE4900"/>
    <w:rsid w:val="00AF0738"/>
    <w:rsid w:val="00AF0D44"/>
    <w:rsid w:val="00AF4AA5"/>
    <w:rsid w:val="00AF5768"/>
    <w:rsid w:val="00B103BB"/>
    <w:rsid w:val="00B10425"/>
    <w:rsid w:val="00B10747"/>
    <w:rsid w:val="00B111CF"/>
    <w:rsid w:val="00B14FB9"/>
    <w:rsid w:val="00B2561C"/>
    <w:rsid w:val="00B2644A"/>
    <w:rsid w:val="00B26AAB"/>
    <w:rsid w:val="00B31B12"/>
    <w:rsid w:val="00B32DC2"/>
    <w:rsid w:val="00B41767"/>
    <w:rsid w:val="00B43B83"/>
    <w:rsid w:val="00B469A5"/>
    <w:rsid w:val="00B5112D"/>
    <w:rsid w:val="00B51E7E"/>
    <w:rsid w:val="00B53450"/>
    <w:rsid w:val="00B53E9F"/>
    <w:rsid w:val="00B55478"/>
    <w:rsid w:val="00B561D4"/>
    <w:rsid w:val="00B56793"/>
    <w:rsid w:val="00B646DF"/>
    <w:rsid w:val="00B65BA4"/>
    <w:rsid w:val="00B67B00"/>
    <w:rsid w:val="00B72FFA"/>
    <w:rsid w:val="00B757E3"/>
    <w:rsid w:val="00B76592"/>
    <w:rsid w:val="00B77858"/>
    <w:rsid w:val="00B81EC0"/>
    <w:rsid w:val="00B834C6"/>
    <w:rsid w:val="00B84681"/>
    <w:rsid w:val="00B87FA4"/>
    <w:rsid w:val="00B87FC9"/>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0D48"/>
    <w:rsid w:val="00BE15E7"/>
    <w:rsid w:val="00BE2CEE"/>
    <w:rsid w:val="00BF0F3E"/>
    <w:rsid w:val="00BF5FAD"/>
    <w:rsid w:val="00C006AD"/>
    <w:rsid w:val="00C00D18"/>
    <w:rsid w:val="00C2099A"/>
    <w:rsid w:val="00C2177F"/>
    <w:rsid w:val="00C21AAA"/>
    <w:rsid w:val="00C21FFA"/>
    <w:rsid w:val="00C26CC3"/>
    <w:rsid w:val="00C339DB"/>
    <w:rsid w:val="00C33ACF"/>
    <w:rsid w:val="00C4099B"/>
    <w:rsid w:val="00C429C7"/>
    <w:rsid w:val="00C445D8"/>
    <w:rsid w:val="00C45454"/>
    <w:rsid w:val="00C45C5C"/>
    <w:rsid w:val="00C45FC3"/>
    <w:rsid w:val="00C46C5B"/>
    <w:rsid w:val="00C51152"/>
    <w:rsid w:val="00C52953"/>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B779C"/>
    <w:rsid w:val="00CC0D0E"/>
    <w:rsid w:val="00CC2257"/>
    <w:rsid w:val="00CC707D"/>
    <w:rsid w:val="00CC7AB4"/>
    <w:rsid w:val="00CD32C6"/>
    <w:rsid w:val="00CD4442"/>
    <w:rsid w:val="00CD4515"/>
    <w:rsid w:val="00CE16D3"/>
    <w:rsid w:val="00CF1F10"/>
    <w:rsid w:val="00CF33A5"/>
    <w:rsid w:val="00CF36F7"/>
    <w:rsid w:val="00CF5B8C"/>
    <w:rsid w:val="00CF6EEE"/>
    <w:rsid w:val="00D05C6C"/>
    <w:rsid w:val="00D07C8C"/>
    <w:rsid w:val="00D147A7"/>
    <w:rsid w:val="00D149D4"/>
    <w:rsid w:val="00D14F8E"/>
    <w:rsid w:val="00D154DD"/>
    <w:rsid w:val="00D20739"/>
    <w:rsid w:val="00D20771"/>
    <w:rsid w:val="00D2662C"/>
    <w:rsid w:val="00D31F51"/>
    <w:rsid w:val="00D330C2"/>
    <w:rsid w:val="00D40070"/>
    <w:rsid w:val="00D413E0"/>
    <w:rsid w:val="00D449FD"/>
    <w:rsid w:val="00D45086"/>
    <w:rsid w:val="00D461CA"/>
    <w:rsid w:val="00D50001"/>
    <w:rsid w:val="00D50A20"/>
    <w:rsid w:val="00D52A2B"/>
    <w:rsid w:val="00D533C8"/>
    <w:rsid w:val="00D6091D"/>
    <w:rsid w:val="00D621C4"/>
    <w:rsid w:val="00D64A94"/>
    <w:rsid w:val="00D715A1"/>
    <w:rsid w:val="00D73E06"/>
    <w:rsid w:val="00D74C47"/>
    <w:rsid w:val="00D837DA"/>
    <w:rsid w:val="00D84939"/>
    <w:rsid w:val="00D84D69"/>
    <w:rsid w:val="00D84E21"/>
    <w:rsid w:val="00D90BB9"/>
    <w:rsid w:val="00D96DB9"/>
    <w:rsid w:val="00DA2431"/>
    <w:rsid w:val="00DA66F6"/>
    <w:rsid w:val="00DB1DAF"/>
    <w:rsid w:val="00DC1033"/>
    <w:rsid w:val="00DC1F0E"/>
    <w:rsid w:val="00DC288D"/>
    <w:rsid w:val="00DC2ED9"/>
    <w:rsid w:val="00DC5567"/>
    <w:rsid w:val="00DD3A5E"/>
    <w:rsid w:val="00DD4D99"/>
    <w:rsid w:val="00DE7749"/>
    <w:rsid w:val="00DF0429"/>
    <w:rsid w:val="00DF0AA6"/>
    <w:rsid w:val="00DF2D22"/>
    <w:rsid w:val="00DF77FE"/>
    <w:rsid w:val="00E0063E"/>
    <w:rsid w:val="00E01E57"/>
    <w:rsid w:val="00E047F9"/>
    <w:rsid w:val="00E1283F"/>
    <w:rsid w:val="00E15ACC"/>
    <w:rsid w:val="00E2142A"/>
    <w:rsid w:val="00E24076"/>
    <w:rsid w:val="00E2661F"/>
    <w:rsid w:val="00E26E06"/>
    <w:rsid w:val="00E30119"/>
    <w:rsid w:val="00E34AF6"/>
    <w:rsid w:val="00E352F9"/>
    <w:rsid w:val="00E36E3A"/>
    <w:rsid w:val="00E4103E"/>
    <w:rsid w:val="00E54438"/>
    <w:rsid w:val="00E5544F"/>
    <w:rsid w:val="00E5582D"/>
    <w:rsid w:val="00E619D5"/>
    <w:rsid w:val="00E61E00"/>
    <w:rsid w:val="00E629F5"/>
    <w:rsid w:val="00E86496"/>
    <w:rsid w:val="00E874F8"/>
    <w:rsid w:val="00E87694"/>
    <w:rsid w:val="00E93ACA"/>
    <w:rsid w:val="00E9635A"/>
    <w:rsid w:val="00EA394C"/>
    <w:rsid w:val="00EA45D7"/>
    <w:rsid w:val="00EA4B6E"/>
    <w:rsid w:val="00EA5547"/>
    <w:rsid w:val="00EA7B99"/>
    <w:rsid w:val="00EB1C85"/>
    <w:rsid w:val="00EB2C9B"/>
    <w:rsid w:val="00EB51F2"/>
    <w:rsid w:val="00EB53EC"/>
    <w:rsid w:val="00EB77ED"/>
    <w:rsid w:val="00EB796C"/>
    <w:rsid w:val="00ED2F54"/>
    <w:rsid w:val="00ED319B"/>
    <w:rsid w:val="00ED4438"/>
    <w:rsid w:val="00ED5D17"/>
    <w:rsid w:val="00EE20ED"/>
    <w:rsid w:val="00EE3C79"/>
    <w:rsid w:val="00EE4662"/>
    <w:rsid w:val="00EE4CD1"/>
    <w:rsid w:val="00EE5F48"/>
    <w:rsid w:val="00EF681E"/>
    <w:rsid w:val="00F00CAF"/>
    <w:rsid w:val="00F10246"/>
    <w:rsid w:val="00F13595"/>
    <w:rsid w:val="00F136FE"/>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47A8"/>
    <w:rsid w:val="00F568B5"/>
    <w:rsid w:val="00F56E4B"/>
    <w:rsid w:val="00F63AF6"/>
    <w:rsid w:val="00F67589"/>
    <w:rsid w:val="00F70540"/>
    <w:rsid w:val="00F73F9F"/>
    <w:rsid w:val="00F74BDA"/>
    <w:rsid w:val="00F77544"/>
    <w:rsid w:val="00F81F68"/>
    <w:rsid w:val="00F82DB6"/>
    <w:rsid w:val="00F82E6F"/>
    <w:rsid w:val="00F93BB4"/>
    <w:rsid w:val="00F93CF9"/>
    <w:rsid w:val="00F96633"/>
    <w:rsid w:val="00FA4453"/>
    <w:rsid w:val="00FA6FA7"/>
    <w:rsid w:val="00FB4022"/>
    <w:rsid w:val="00FB438C"/>
    <w:rsid w:val="00FB5AF3"/>
    <w:rsid w:val="00FC08A0"/>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E3641"/>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41"/>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30131C.1</Network_x0020_Disclosure_x0020_Number_x0020_2>
    <From_x0020_State_x0020__x0028_abbv_x0029_ xmlns="8b644099-406f-4aeb-87fa-d90185c452f6">The Ohio Bell Telephone Company d/b/a AT&amp;T Ohio</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3-11-15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3C633F20-6599-42ED-A712-71C7DA2108C8}">
  <ds:schemaRefs>
    <ds:schemaRef ds:uri="http://purl.org/dc/terms/"/>
    <ds:schemaRef ds:uri="http://schemas.openxmlformats.org/package/2006/metadata/core-properties"/>
    <ds:schemaRef ds:uri="8b644099-406f-4aeb-87fa-d90185c452f6"/>
    <ds:schemaRef ds:uri="http://purl.org/dc/dcmitype/"/>
    <ds:schemaRef ds:uri="http://purl.org/dc/elements/1.1/"/>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230</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28</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82</cp:revision>
  <cp:lastPrinted>2019-03-07T19:09:00Z</cp:lastPrinted>
  <dcterms:created xsi:type="dcterms:W3CDTF">2021-09-21T19:03:00Z</dcterms:created>
  <dcterms:modified xsi:type="dcterms:W3CDTF">2023-11-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